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18484" w14:textId="77777777" w:rsidR="00F443B6" w:rsidRDefault="00F443B6" w:rsidP="00762D4D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0B470C96" w14:textId="77777777" w:rsidR="00762D4D" w:rsidRDefault="00762D4D" w:rsidP="00762D4D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A275D5">
        <w:rPr>
          <w:rFonts w:ascii="Calibri" w:eastAsia="Calibri" w:hAnsi="Calibri" w:cs="Times New Roman"/>
          <w:b/>
          <w:sz w:val="32"/>
          <w:szCs w:val="32"/>
        </w:rPr>
        <w:t>ELEIÇÃO DO CONSELHO GERAL</w:t>
      </w:r>
    </w:p>
    <w:p w14:paraId="3FBA822D" w14:textId="77777777" w:rsidR="00762D4D" w:rsidRDefault="00762D4D" w:rsidP="00762D4D">
      <w:pPr>
        <w:spacing w:after="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7120CE36" w14:textId="77777777" w:rsidR="00762D4D" w:rsidRDefault="00762D4D" w:rsidP="00762D4D">
      <w:pPr>
        <w:spacing w:after="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ecreto-lei nº75/2008 de 22 de abril</w:t>
      </w:r>
    </w:p>
    <w:p w14:paraId="1293F3F7" w14:textId="77777777" w:rsidR="00762D4D" w:rsidRDefault="00762D4D" w:rsidP="00762D4D">
      <w:pPr>
        <w:spacing w:after="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ecreto-lei nº 137/2012 de 2 de julho</w:t>
      </w:r>
    </w:p>
    <w:p w14:paraId="5103186E" w14:textId="77777777" w:rsidR="00762D4D" w:rsidRPr="004F6DD7" w:rsidRDefault="00762D4D" w:rsidP="00762D4D">
      <w:pPr>
        <w:spacing w:after="0" w:line="276" w:lineRule="auto"/>
        <w:rPr>
          <w:rFonts w:ascii="Calibri" w:eastAsia="Calibri" w:hAnsi="Calibri" w:cs="Times New Roman"/>
          <w:sz w:val="18"/>
          <w:szCs w:val="18"/>
        </w:rPr>
      </w:pPr>
    </w:p>
    <w:p w14:paraId="7ECD1BA8" w14:textId="2930A536" w:rsidR="00762D4D" w:rsidRDefault="00762D4D" w:rsidP="00762D4D">
      <w:pPr>
        <w:spacing w:after="0" w:line="276" w:lineRule="auto"/>
        <w:jc w:val="center"/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Representantes do Pessoal Não</w:t>
      </w:r>
      <w:r w:rsidRPr="005D1C54">
        <w:rPr>
          <w:rFonts w:ascii="Calibri" w:eastAsia="Calibri" w:hAnsi="Calibri" w:cs="Times New Roman"/>
          <w:sz w:val="40"/>
          <w:szCs w:val="40"/>
        </w:rPr>
        <w:t xml:space="preserve"> Docente </w:t>
      </w:r>
    </w:p>
    <w:p w14:paraId="1DAB0B39" w14:textId="77777777" w:rsidR="00762D4D" w:rsidRPr="005D1C54" w:rsidRDefault="00762D4D" w:rsidP="00762D4D">
      <w:pPr>
        <w:spacing w:after="0" w:line="276" w:lineRule="auto"/>
        <w:jc w:val="center"/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67DFC" wp14:editId="36EC1B38">
                <wp:simplePos x="0" y="0"/>
                <wp:positionH relativeFrom="column">
                  <wp:posOffset>4495800</wp:posOffset>
                </wp:positionH>
                <wp:positionV relativeFrom="paragraph">
                  <wp:posOffset>306070</wp:posOffset>
                </wp:positionV>
                <wp:extent cx="304800" cy="27622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CD7A5" id="Retângulo 1" o:spid="_x0000_s1026" style="position:absolute;margin-left:354pt;margin-top:24.1pt;width:24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" fillcolor="window" strokecolor="#70ad47" strokeweight="1pt"/>
            </w:pict>
          </mc:Fallback>
        </mc:AlternateContent>
      </w:r>
    </w:p>
    <w:p w14:paraId="45DA41AE" w14:textId="77777777" w:rsidR="00762D4D" w:rsidRDefault="00762D4D" w:rsidP="00762D4D">
      <w:p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IDENTIFICAÇÃO DOS CANDIDATOS  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 xml:space="preserve">LISTA </w:t>
      </w:r>
    </w:p>
    <w:p w14:paraId="15D57859" w14:textId="77777777" w:rsidR="006F783F" w:rsidRPr="00762D4D" w:rsidRDefault="006F783F" w:rsidP="009E2F46">
      <w:pPr>
        <w:jc w:val="right"/>
        <w:rPr>
          <w:sz w:val="24"/>
          <w:szCs w:val="24"/>
        </w:rPr>
      </w:pPr>
    </w:p>
    <w:tbl>
      <w:tblPr>
        <w:tblStyle w:val="TabelacomGrelha"/>
        <w:tblW w:w="9925" w:type="dxa"/>
        <w:jc w:val="center"/>
        <w:tblLook w:val="04A0" w:firstRow="1" w:lastRow="0" w:firstColumn="1" w:lastColumn="0" w:noHBand="0" w:noVBand="1"/>
      </w:tblPr>
      <w:tblGrid>
        <w:gridCol w:w="3308"/>
        <w:gridCol w:w="3308"/>
        <w:gridCol w:w="3309"/>
      </w:tblGrid>
      <w:tr w:rsidR="00762D4D" w:rsidRPr="00762D4D" w14:paraId="2CC4E2E3" w14:textId="77777777" w:rsidTr="00762D4D">
        <w:trPr>
          <w:trHeight w:val="461"/>
          <w:jc w:val="center"/>
        </w:trPr>
        <w:tc>
          <w:tcPr>
            <w:tcW w:w="3308" w:type="dxa"/>
            <w:vAlign w:val="center"/>
          </w:tcPr>
          <w:p w14:paraId="60F06194" w14:textId="061C34BF" w:rsidR="00762D4D" w:rsidRPr="00762D4D" w:rsidRDefault="00762D4D" w:rsidP="00762D4D">
            <w:pPr>
              <w:jc w:val="center"/>
              <w:rPr>
                <w:sz w:val="24"/>
                <w:szCs w:val="24"/>
              </w:rPr>
            </w:pPr>
            <w:r w:rsidRPr="00762D4D">
              <w:rPr>
                <w:sz w:val="24"/>
                <w:szCs w:val="24"/>
              </w:rPr>
              <w:t>NOME DOS CANDIDATOS</w:t>
            </w:r>
          </w:p>
        </w:tc>
        <w:tc>
          <w:tcPr>
            <w:tcW w:w="3308" w:type="dxa"/>
            <w:vAlign w:val="center"/>
          </w:tcPr>
          <w:p w14:paraId="00DC43B6" w14:textId="24FE8BAB" w:rsidR="00762D4D" w:rsidRPr="00762D4D" w:rsidRDefault="00762D4D" w:rsidP="00762D4D">
            <w:pPr>
              <w:jc w:val="center"/>
              <w:rPr>
                <w:sz w:val="24"/>
                <w:szCs w:val="24"/>
              </w:rPr>
            </w:pPr>
            <w:r w:rsidRPr="00762D4D">
              <w:rPr>
                <w:sz w:val="24"/>
                <w:szCs w:val="24"/>
              </w:rPr>
              <w:t>CATEGORIA</w:t>
            </w:r>
          </w:p>
        </w:tc>
        <w:tc>
          <w:tcPr>
            <w:tcW w:w="3309" w:type="dxa"/>
            <w:vAlign w:val="center"/>
          </w:tcPr>
          <w:p w14:paraId="1D1E4189" w14:textId="0610AC05" w:rsidR="00762D4D" w:rsidRPr="00762D4D" w:rsidRDefault="00762D4D" w:rsidP="00762D4D">
            <w:pPr>
              <w:jc w:val="center"/>
              <w:rPr>
                <w:sz w:val="24"/>
                <w:szCs w:val="24"/>
              </w:rPr>
            </w:pPr>
            <w:r w:rsidRPr="00762D4D">
              <w:rPr>
                <w:sz w:val="24"/>
                <w:szCs w:val="24"/>
              </w:rPr>
              <w:t>RUBRICA</w:t>
            </w:r>
          </w:p>
        </w:tc>
      </w:tr>
      <w:tr w:rsidR="00762D4D" w:rsidRPr="00762D4D" w14:paraId="56E3C0A7" w14:textId="77777777" w:rsidTr="00762D4D">
        <w:trPr>
          <w:trHeight w:val="482"/>
          <w:jc w:val="center"/>
        </w:trPr>
        <w:tc>
          <w:tcPr>
            <w:tcW w:w="3308" w:type="dxa"/>
            <w:vAlign w:val="center"/>
          </w:tcPr>
          <w:p w14:paraId="1840F3B3" w14:textId="77777777" w:rsidR="00762D4D" w:rsidRPr="00762D4D" w:rsidRDefault="00762D4D" w:rsidP="00762D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8" w:type="dxa"/>
            <w:vAlign w:val="center"/>
          </w:tcPr>
          <w:p w14:paraId="0ED1D1F7" w14:textId="77777777" w:rsidR="00762D4D" w:rsidRPr="00762D4D" w:rsidRDefault="00762D4D" w:rsidP="00762D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14:paraId="2270A7D8" w14:textId="77777777" w:rsidR="00762D4D" w:rsidRPr="00762D4D" w:rsidRDefault="00762D4D" w:rsidP="00762D4D">
            <w:pPr>
              <w:jc w:val="both"/>
              <w:rPr>
                <w:sz w:val="24"/>
                <w:szCs w:val="24"/>
              </w:rPr>
            </w:pPr>
          </w:p>
        </w:tc>
      </w:tr>
      <w:tr w:rsidR="00762D4D" w:rsidRPr="00762D4D" w14:paraId="09831DD5" w14:textId="77777777" w:rsidTr="00762D4D">
        <w:trPr>
          <w:trHeight w:val="461"/>
          <w:jc w:val="center"/>
        </w:trPr>
        <w:tc>
          <w:tcPr>
            <w:tcW w:w="3308" w:type="dxa"/>
            <w:vAlign w:val="center"/>
          </w:tcPr>
          <w:p w14:paraId="7A62AB2E" w14:textId="77777777" w:rsidR="00762D4D" w:rsidRPr="00762D4D" w:rsidRDefault="00762D4D" w:rsidP="00762D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8" w:type="dxa"/>
            <w:vAlign w:val="center"/>
          </w:tcPr>
          <w:p w14:paraId="364E0A6F" w14:textId="77777777" w:rsidR="00762D4D" w:rsidRPr="00762D4D" w:rsidRDefault="00762D4D" w:rsidP="00762D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14:paraId="6AF30E93" w14:textId="77777777" w:rsidR="00762D4D" w:rsidRPr="00762D4D" w:rsidRDefault="00762D4D" w:rsidP="00762D4D">
            <w:pPr>
              <w:jc w:val="both"/>
              <w:rPr>
                <w:sz w:val="24"/>
                <w:szCs w:val="24"/>
              </w:rPr>
            </w:pPr>
          </w:p>
        </w:tc>
      </w:tr>
    </w:tbl>
    <w:p w14:paraId="4A3ECBE7" w14:textId="77777777" w:rsidR="00762D4D" w:rsidRPr="00762D4D" w:rsidRDefault="00762D4D" w:rsidP="00762D4D">
      <w:pPr>
        <w:jc w:val="both"/>
        <w:rPr>
          <w:sz w:val="24"/>
          <w:szCs w:val="24"/>
        </w:rPr>
      </w:pPr>
    </w:p>
    <w:tbl>
      <w:tblPr>
        <w:tblStyle w:val="TabelacomGrelha"/>
        <w:tblW w:w="9925" w:type="dxa"/>
        <w:jc w:val="center"/>
        <w:tblLook w:val="04A0" w:firstRow="1" w:lastRow="0" w:firstColumn="1" w:lastColumn="0" w:noHBand="0" w:noVBand="1"/>
      </w:tblPr>
      <w:tblGrid>
        <w:gridCol w:w="3308"/>
        <w:gridCol w:w="3308"/>
        <w:gridCol w:w="3309"/>
      </w:tblGrid>
      <w:tr w:rsidR="00762D4D" w:rsidRPr="00762D4D" w14:paraId="1578DD8D" w14:textId="77777777" w:rsidTr="005D1C58">
        <w:trPr>
          <w:trHeight w:val="461"/>
          <w:jc w:val="center"/>
        </w:trPr>
        <w:tc>
          <w:tcPr>
            <w:tcW w:w="3308" w:type="dxa"/>
            <w:vAlign w:val="center"/>
          </w:tcPr>
          <w:p w14:paraId="44DE352A" w14:textId="2A4FDC3C" w:rsidR="00762D4D" w:rsidRPr="00762D4D" w:rsidRDefault="00762D4D" w:rsidP="005D1C58">
            <w:pPr>
              <w:jc w:val="center"/>
              <w:rPr>
                <w:sz w:val="24"/>
                <w:szCs w:val="24"/>
              </w:rPr>
            </w:pPr>
            <w:r w:rsidRPr="00762D4D">
              <w:rPr>
                <w:sz w:val="24"/>
                <w:szCs w:val="24"/>
              </w:rPr>
              <w:t>NOME DOS SUPLENTES</w:t>
            </w:r>
          </w:p>
        </w:tc>
        <w:tc>
          <w:tcPr>
            <w:tcW w:w="3308" w:type="dxa"/>
            <w:vAlign w:val="center"/>
          </w:tcPr>
          <w:p w14:paraId="1BAA6354" w14:textId="77777777" w:rsidR="00762D4D" w:rsidRPr="00762D4D" w:rsidRDefault="00762D4D" w:rsidP="005D1C58">
            <w:pPr>
              <w:jc w:val="center"/>
              <w:rPr>
                <w:sz w:val="24"/>
                <w:szCs w:val="24"/>
              </w:rPr>
            </w:pPr>
            <w:r w:rsidRPr="00762D4D">
              <w:rPr>
                <w:sz w:val="24"/>
                <w:szCs w:val="24"/>
              </w:rPr>
              <w:t>CATEGORIA</w:t>
            </w:r>
          </w:p>
        </w:tc>
        <w:tc>
          <w:tcPr>
            <w:tcW w:w="3309" w:type="dxa"/>
            <w:vAlign w:val="center"/>
          </w:tcPr>
          <w:p w14:paraId="72B14389" w14:textId="77777777" w:rsidR="00762D4D" w:rsidRPr="00762D4D" w:rsidRDefault="00762D4D" w:rsidP="005D1C58">
            <w:pPr>
              <w:jc w:val="center"/>
              <w:rPr>
                <w:sz w:val="24"/>
                <w:szCs w:val="24"/>
              </w:rPr>
            </w:pPr>
            <w:r w:rsidRPr="00762D4D">
              <w:rPr>
                <w:sz w:val="24"/>
                <w:szCs w:val="24"/>
              </w:rPr>
              <w:t>RUBRICA</w:t>
            </w:r>
          </w:p>
        </w:tc>
      </w:tr>
      <w:tr w:rsidR="00762D4D" w:rsidRPr="00762D4D" w14:paraId="7F688B0B" w14:textId="77777777" w:rsidTr="005D1C58">
        <w:trPr>
          <w:trHeight w:val="482"/>
          <w:jc w:val="center"/>
        </w:trPr>
        <w:tc>
          <w:tcPr>
            <w:tcW w:w="3308" w:type="dxa"/>
            <w:vAlign w:val="center"/>
          </w:tcPr>
          <w:p w14:paraId="58D82A96" w14:textId="77777777" w:rsidR="00762D4D" w:rsidRPr="00762D4D" w:rsidRDefault="00762D4D" w:rsidP="005D1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8" w:type="dxa"/>
            <w:vAlign w:val="center"/>
          </w:tcPr>
          <w:p w14:paraId="77E69774" w14:textId="77777777" w:rsidR="00762D4D" w:rsidRPr="00762D4D" w:rsidRDefault="00762D4D" w:rsidP="005D1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14:paraId="644D2A9C" w14:textId="77777777" w:rsidR="00762D4D" w:rsidRPr="00762D4D" w:rsidRDefault="00762D4D" w:rsidP="005D1C58">
            <w:pPr>
              <w:jc w:val="both"/>
              <w:rPr>
                <w:sz w:val="24"/>
                <w:szCs w:val="24"/>
              </w:rPr>
            </w:pPr>
          </w:p>
        </w:tc>
      </w:tr>
      <w:tr w:rsidR="00762D4D" w:rsidRPr="00762D4D" w14:paraId="4E7DE03B" w14:textId="77777777" w:rsidTr="005D1C58">
        <w:trPr>
          <w:trHeight w:val="461"/>
          <w:jc w:val="center"/>
        </w:trPr>
        <w:tc>
          <w:tcPr>
            <w:tcW w:w="3308" w:type="dxa"/>
            <w:vAlign w:val="center"/>
          </w:tcPr>
          <w:p w14:paraId="68AB262C" w14:textId="77777777" w:rsidR="00762D4D" w:rsidRPr="00762D4D" w:rsidRDefault="00762D4D" w:rsidP="005D1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8" w:type="dxa"/>
            <w:vAlign w:val="center"/>
          </w:tcPr>
          <w:p w14:paraId="08E44586" w14:textId="77777777" w:rsidR="00762D4D" w:rsidRPr="00762D4D" w:rsidRDefault="00762D4D" w:rsidP="005D1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14:paraId="384BC97F" w14:textId="77777777" w:rsidR="00762D4D" w:rsidRPr="00762D4D" w:rsidRDefault="00762D4D" w:rsidP="005D1C58">
            <w:pPr>
              <w:jc w:val="both"/>
              <w:rPr>
                <w:sz w:val="24"/>
                <w:szCs w:val="24"/>
              </w:rPr>
            </w:pPr>
          </w:p>
        </w:tc>
      </w:tr>
    </w:tbl>
    <w:p w14:paraId="4E102222" w14:textId="77777777" w:rsidR="00762D4D" w:rsidRPr="00762D4D" w:rsidRDefault="00762D4D" w:rsidP="00762D4D">
      <w:pPr>
        <w:jc w:val="both"/>
        <w:rPr>
          <w:sz w:val="24"/>
          <w:szCs w:val="24"/>
        </w:rPr>
      </w:pPr>
    </w:p>
    <w:tbl>
      <w:tblPr>
        <w:tblStyle w:val="TabelacomGrelha"/>
        <w:tblW w:w="9925" w:type="dxa"/>
        <w:jc w:val="center"/>
        <w:tblLook w:val="04A0" w:firstRow="1" w:lastRow="0" w:firstColumn="1" w:lastColumn="0" w:noHBand="0" w:noVBand="1"/>
      </w:tblPr>
      <w:tblGrid>
        <w:gridCol w:w="3308"/>
        <w:gridCol w:w="3308"/>
        <w:gridCol w:w="3309"/>
      </w:tblGrid>
      <w:tr w:rsidR="00762D4D" w:rsidRPr="00762D4D" w14:paraId="48087AD6" w14:textId="77777777" w:rsidTr="005D1C58">
        <w:trPr>
          <w:trHeight w:val="461"/>
          <w:jc w:val="center"/>
        </w:trPr>
        <w:tc>
          <w:tcPr>
            <w:tcW w:w="3308" w:type="dxa"/>
            <w:vAlign w:val="center"/>
          </w:tcPr>
          <w:p w14:paraId="6CA3C909" w14:textId="62645B8C" w:rsidR="00762D4D" w:rsidRPr="00762D4D" w:rsidRDefault="00762D4D" w:rsidP="005D1C58">
            <w:pPr>
              <w:jc w:val="center"/>
              <w:rPr>
                <w:sz w:val="24"/>
                <w:szCs w:val="24"/>
              </w:rPr>
            </w:pPr>
            <w:r w:rsidRPr="00762D4D">
              <w:rPr>
                <w:sz w:val="24"/>
                <w:szCs w:val="24"/>
              </w:rPr>
              <w:t>DELEGADOS/REPRESENTANTES</w:t>
            </w:r>
          </w:p>
          <w:p w14:paraId="54C0BF97" w14:textId="350C640E" w:rsidR="00762D4D" w:rsidRPr="00762D4D" w:rsidRDefault="00762D4D" w:rsidP="005D1C58">
            <w:pPr>
              <w:jc w:val="center"/>
              <w:rPr>
                <w:sz w:val="24"/>
                <w:szCs w:val="24"/>
              </w:rPr>
            </w:pPr>
            <w:r w:rsidRPr="00762D4D">
              <w:rPr>
                <w:sz w:val="24"/>
                <w:szCs w:val="24"/>
              </w:rPr>
              <w:t>(OPCIONAL)</w:t>
            </w:r>
          </w:p>
        </w:tc>
        <w:tc>
          <w:tcPr>
            <w:tcW w:w="3308" w:type="dxa"/>
            <w:vAlign w:val="center"/>
          </w:tcPr>
          <w:p w14:paraId="0182DCE0" w14:textId="77777777" w:rsidR="00762D4D" w:rsidRPr="00762D4D" w:rsidRDefault="00762D4D" w:rsidP="005D1C58">
            <w:pPr>
              <w:jc w:val="center"/>
              <w:rPr>
                <w:sz w:val="24"/>
                <w:szCs w:val="24"/>
              </w:rPr>
            </w:pPr>
            <w:r w:rsidRPr="00762D4D">
              <w:rPr>
                <w:sz w:val="24"/>
                <w:szCs w:val="24"/>
              </w:rPr>
              <w:t>CATEGORIA</w:t>
            </w:r>
          </w:p>
        </w:tc>
        <w:tc>
          <w:tcPr>
            <w:tcW w:w="3309" w:type="dxa"/>
            <w:vAlign w:val="center"/>
          </w:tcPr>
          <w:p w14:paraId="146028C3" w14:textId="77777777" w:rsidR="00762D4D" w:rsidRPr="00762D4D" w:rsidRDefault="00762D4D" w:rsidP="005D1C58">
            <w:pPr>
              <w:jc w:val="center"/>
              <w:rPr>
                <w:sz w:val="24"/>
                <w:szCs w:val="24"/>
              </w:rPr>
            </w:pPr>
            <w:r w:rsidRPr="00762D4D">
              <w:rPr>
                <w:sz w:val="24"/>
                <w:szCs w:val="24"/>
              </w:rPr>
              <w:t>RUBRICA</w:t>
            </w:r>
          </w:p>
        </w:tc>
      </w:tr>
      <w:tr w:rsidR="00762D4D" w:rsidRPr="00762D4D" w14:paraId="52B65913" w14:textId="77777777" w:rsidTr="005D1C58">
        <w:trPr>
          <w:trHeight w:val="482"/>
          <w:jc w:val="center"/>
        </w:trPr>
        <w:tc>
          <w:tcPr>
            <w:tcW w:w="3308" w:type="dxa"/>
            <w:vAlign w:val="center"/>
          </w:tcPr>
          <w:p w14:paraId="085D395A" w14:textId="77777777" w:rsidR="00762D4D" w:rsidRPr="00762D4D" w:rsidRDefault="00762D4D" w:rsidP="005D1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8" w:type="dxa"/>
            <w:vAlign w:val="center"/>
          </w:tcPr>
          <w:p w14:paraId="7B6DE624" w14:textId="77777777" w:rsidR="00762D4D" w:rsidRPr="00762D4D" w:rsidRDefault="00762D4D" w:rsidP="005D1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14:paraId="4222F8FA" w14:textId="77777777" w:rsidR="00762D4D" w:rsidRPr="00762D4D" w:rsidRDefault="00762D4D" w:rsidP="005D1C58">
            <w:pPr>
              <w:jc w:val="both"/>
              <w:rPr>
                <w:sz w:val="24"/>
                <w:szCs w:val="24"/>
              </w:rPr>
            </w:pPr>
          </w:p>
        </w:tc>
      </w:tr>
      <w:tr w:rsidR="00762D4D" w14:paraId="6A4CC2EB" w14:textId="77777777" w:rsidTr="005D1C58">
        <w:trPr>
          <w:trHeight w:val="461"/>
          <w:jc w:val="center"/>
        </w:trPr>
        <w:tc>
          <w:tcPr>
            <w:tcW w:w="3308" w:type="dxa"/>
            <w:vAlign w:val="center"/>
          </w:tcPr>
          <w:p w14:paraId="388407F8" w14:textId="77777777" w:rsidR="00762D4D" w:rsidRDefault="00762D4D" w:rsidP="005D1C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8" w:type="dxa"/>
            <w:vAlign w:val="center"/>
          </w:tcPr>
          <w:p w14:paraId="3C32754F" w14:textId="77777777" w:rsidR="00762D4D" w:rsidRDefault="00762D4D" w:rsidP="005D1C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9" w:type="dxa"/>
            <w:vAlign w:val="center"/>
          </w:tcPr>
          <w:p w14:paraId="76CB24B9" w14:textId="77777777" w:rsidR="00762D4D" w:rsidRDefault="00762D4D" w:rsidP="005D1C58">
            <w:pPr>
              <w:jc w:val="both"/>
              <w:rPr>
                <w:sz w:val="28"/>
                <w:szCs w:val="28"/>
              </w:rPr>
            </w:pPr>
          </w:p>
        </w:tc>
      </w:tr>
    </w:tbl>
    <w:p w14:paraId="1DDE9900" w14:textId="77777777" w:rsidR="00762D4D" w:rsidRDefault="00762D4D" w:rsidP="00762D4D">
      <w:pPr>
        <w:jc w:val="both"/>
        <w:rPr>
          <w:sz w:val="28"/>
          <w:szCs w:val="28"/>
        </w:rPr>
      </w:pPr>
    </w:p>
    <w:p w14:paraId="5440E8B3" w14:textId="77777777" w:rsidR="00762D4D" w:rsidRDefault="00762D4D" w:rsidP="00762D4D">
      <w:pPr>
        <w:jc w:val="both"/>
        <w:rPr>
          <w:sz w:val="28"/>
          <w:szCs w:val="28"/>
        </w:rPr>
      </w:pPr>
    </w:p>
    <w:p w14:paraId="1B80563A" w14:textId="7D76A2C8" w:rsidR="00762D4D" w:rsidRDefault="00762D4D" w:rsidP="00762D4D">
      <w:pPr>
        <w:jc w:val="both"/>
        <w:rPr>
          <w:sz w:val="28"/>
          <w:szCs w:val="28"/>
        </w:rPr>
      </w:pPr>
      <w:r>
        <w:rPr>
          <w:sz w:val="28"/>
          <w:szCs w:val="28"/>
        </w:rPr>
        <w:t>Data da entrega da lista __/</w:t>
      </w:r>
      <w:r w:rsidR="008F20C7">
        <w:rPr>
          <w:sz w:val="28"/>
          <w:szCs w:val="28"/>
        </w:rPr>
        <w:t>maio/2021</w:t>
      </w:r>
    </w:p>
    <w:p w14:paraId="24C92F71" w14:textId="77777777" w:rsidR="00762D4D" w:rsidRDefault="00762D4D" w:rsidP="00762D4D">
      <w:pPr>
        <w:jc w:val="both"/>
        <w:rPr>
          <w:sz w:val="28"/>
          <w:szCs w:val="28"/>
        </w:rPr>
      </w:pPr>
    </w:p>
    <w:p w14:paraId="56E73EB6" w14:textId="08D066F6" w:rsidR="00762D4D" w:rsidRDefault="00762D4D" w:rsidP="00762D4D">
      <w:pPr>
        <w:jc w:val="center"/>
        <w:rPr>
          <w:sz w:val="28"/>
          <w:szCs w:val="28"/>
        </w:rPr>
      </w:pPr>
      <w:r>
        <w:rPr>
          <w:sz w:val="28"/>
          <w:szCs w:val="28"/>
        </w:rPr>
        <w:t>A Presidente do Conselho Geral</w:t>
      </w:r>
    </w:p>
    <w:p w14:paraId="09371DCF" w14:textId="227F4D97" w:rsidR="00762D4D" w:rsidRDefault="00762D4D" w:rsidP="00762D4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sectPr w:rsidR="00762D4D" w:rsidSect="00D92F2D">
      <w:headerReference w:type="default" r:id="rId9"/>
      <w:footerReference w:type="default" r:id="rId10"/>
      <w:pgSz w:w="11906" w:h="16838"/>
      <w:pgMar w:top="993" w:right="993" w:bottom="1440" w:left="1080" w:header="284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82224" w14:textId="77777777" w:rsidR="00601DE1" w:rsidRDefault="00601DE1" w:rsidP="00BA0128">
      <w:pPr>
        <w:spacing w:after="0" w:line="240" w:lineRule="auto"/>
      </w:pPr>
      <w:r>
        <w:separator/>
      </w:r>
    </w:p>
  </w:endnote>
  <w:endnote w:type="continuationSeparator" w:id="0">
    <w:p w14:paraId="3F06F03B" w14:textId="77777777" w:rsidR="00601DE1" w:rsidRDefault="00601DE1" w:rsidP="00BA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9532135"/>
  <w:bookmarkStart w:id="2" w:name="_Hlk19532136"/>
  <w:p w14:paraId="30DC0C3A" w14:textId="20488A34" w:rsidR="00B046E3" w:rsidRPr="00207E20" w:rsidRDefault="00207E20" w:rsidP="00207E20">
    <w:pPr>
      <w:pStyle w:val="Rodap"/>
      <w:jc w:val="right"/>
      <w:rPr>
        <w:rFonts w:ascii="Arial" w:hAnsi="Arial" w:cs="Arial"/>
        <w:sz w:val="20"/>
        <w:szCs w:val="20"/>
      </w:rPr>
    </w:pPr>
    <w:r w:rsidRPr="00431B2C">
      <w:rPr>
        <w:rFonts w:ascii="Arial" w:hAnsi="Arial" w:cs="Arial"/>
        <w:b/>
        <w:bCs/>
        <w:noProof/>
        <w:sz w:val="20"/>
        <w:szCs w:val="20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D605E3" wp14:editId="3FACBB5E">
              <wp:simplePos x="0" y="0"/>
              <wp:positionH relativeFrom="margin">
                <wp:posOffset>-371474</wp:posOffset>
              </wp:positionH>
              <wp:positionV relativeFrom="paragraph">
                <wp:posOffset>-121921</wp:posOffset>
              </wp:positionV>
              <wp:extent cx="9517380" cy="9525"/>
              <wp:effectExtent l="0" t="0" r="26670" b="28575"/>
              <wp:wrapNone/>
              <wp:docPr id="9" name="Conexão re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517380" cy="9525"/>
                      </a:xfrm>
                      <a:prstGeom prst="line">
                        <a:avLst/>
                      </a:prstGeom>
                      <a:ln>
                        <a:solidFill>
                          <a:srgbClr val="F7931E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41A51A" id="Conexão reta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.25pt,-9.6pt" to="720.1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" strokecolor="#f7931e" strokeweight="1.5pt">
              <v:stroke joinstyle="miter"/>
              <w10:wrap anchorx="margin"/>
            </v:line>
          </w:pict>
        </mc:Fallback>
      </mc:AlternateContent>
    </w:r>
    <w:r w:rsidRPr="00431B2C">
      <w:rPr>
        <w:rFonts w:ascii="Arial" w:hAnsi="Arial" w:cs="Arial"/>
        <w:b/>
        <w:bCs/>
        <w:sz w:val="20"/>
        <w:szCs w:val="20"/>
      </w:rPr>
      <w:t>Agrupamento de Escolas de Loureiro</w:t>
    </w:r>
    <w:r w:rsidRPr="00431B2C">
      <w:rPr>
        <w:rFonts w:ascii="Arial" w:hAnsi="Arial" w:cs="Arial"/>
        <w:color w:val="F7931E"/>
        <w:sz w:val="20"/>
        <w:szCs w:val="20"/>
      </w:rPr>
      <w:t xml:space="preserve"> </w:t>
    </w:r>
    <w:r w:rsidR="00791FE2" w:rsidRPr="008D5859">
      <w:rPr>
        <w:rFonts w:ascii="Arial" w:hAnsi="Arial" w:cs="Arial"/>
        <w:color w:val="595959" w:themeColor="text1" w:themeTint="A6"/>
        <w:sz w:val="20"/>
        <w:szCs w:val="20"/>
      </w:rPr>
      <w:t>|</w:t>
    </w:r>
    <w:r w:rsidR="00791FE2">
      <w:rPr>
        <w:rFonts w:ascii="Arial" w:hAnsi="Arial" w:cs="Arial"/>
        <w:sz w:val="20"/>
        <w:szCs w:val="20"/>
      </w:rPr>
      <w:t xml:space="preserve"> </w:t>
    </w:r>
    <w:hyperlink r:id="rId1" w:history="1">
      <w:r w:rsidR="0087292D" w:rsidRPr="00DB08AD">
        <w:rPr>
          <w:rStyle w:val="Hiperligao"/>
          <w:rFonts w:ascii="Arial" w:hAnsi="Arial" w:cs="Arial"/>
          <w:sz w:val="20"/>
          <w:szCs w:val="20"/>
        </w:rPr>
        <w:t>geral@aelpb.pt</w:t>
      </w:r>
    </w:hyperlink>
    <w:r w:rsidR="0087292D">
      <w:rPr>
        <w:rFonts w:ascii="Arial" w:hAnsi="Arial" w:cs="Arial"/>
        <w:color w:val="595959" w:themeColor="text1" w:themeTint="A6"/>
        <w:sz w:val="20"/>
        <w:szCs w:val="20"/>
      </w:rPr>
      <w:t xml:space="preserve">    Modelo CG 2</w:t>
    </w:r>
    <w:r w:rsidRPr="006D138A">
      <w:rPr>
        <w:rFonts w:ascii="Arial" w:hAnsi="Arial" w:cs="Arial"/>
        <w:sz w:val="20"/>
        <w:szCs w:val="20"/>
      </w:rPr>
      <w:ptab w:relativeTo="margin" w:alignment="right" w:leader="none"/>
    </w:r>
    <w:r>
      <w:rPr>
        <w:rFonts w:ascii="Arial" w:hAnsi="Arial" w:cs="Arial"/>
        <w:sz w:val="20"/>
        <w:szCs w:val="20"/>
      </w:rPr>
      <w:t xml:space="preserve">Página </w:t>
    </w:r>
    <w:r w:rsidRPr="00444C9F">
      <w:rPr>
        <w:rFonts w:ascii="Arial" w:hAnsi="Arial" w:cs="Arial"/>
        <w:b/>
        <w:bCs/>
        <w:sz w:val="20"/>
        <w:szCs w:val="20"/>
      </w:rPr>
      <w:fldChar w:fldCharType="begin"/>
    </w:r>
    <w:r w:rsidRPr="00444C9F">
      <w:rPr>
        <w:rFonts w:ascii="Arial" w:hAnsi="Arial" w:cs="Arial"/>
        <w:b/>
        <w:bCs/>
        <w:sz w:val="20"/>
        <w:szCs w:val="20"/>
      </w:rPr>
      <w:instrText xml:space="preserve"> PAGE    \* MERGEFORMAT </w:instrText>
    </w:r>
    <w:r w:rsidRPr="00444C9F">
      <w:rPr>
        <w:rFonts w:ascii="Arial" w:hAnsi="Arial" w:cs="Arial"/>
        <w:b/>
        <w:bCs/>
        <w:sz w:val="20"/>
        <w:szCs w:val="20"/>
      </w:rPr>
      <w:fldChar w:fldCharType="separate"/>
    </w:r>
    <w:r w:rsidR="0087292D">
      <w:rPr>
        <w:rFonts w:ascii="Arial" w:hAnsi="Arial" w:cs="Arial"/>
        <w:b/>
        <w:bCs/>
        <w:noProof/>
        <w:sz w:val="20"/>
        <w:szCs w:val="20"/>
      </w:rPr>
      <w:t>1</w:t>
    </w:r>
    <w:r w:rsidRPr="00444C9F">
      <w:rPr>
        <w:rFonts w:ascii="Arial" w:hAnsi="Arial" w:cs="Arial"/>
        <w:b/>
        <w:bCs/>
        <w:sz w:val="20"/>
        <w:szCs w:val="20"/>
      </w:rPr>
      <w:fldChar w:fldCharType="end"/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4C414" w14:textId="77777777" w:rsidR="00601DE1" w:rsidRDefault="00601DE1" w:rsidP="00BA0128">
      <w:pPr>
        <w:spacing w:after="0" w:line="240" w:lineRule="auto"/>
      </w:pPr>
      <w:r>
        <w:separator/>
      </w:r>
    </w:p>
  </w:footnote>
  <w:footnote w:type="continuationSeparator" w:id="0">
    <w:p w14:paraId="50C8B9C5" w14:textId="77777777" w:rsidR="00601DE1" w:rsidRDefault="00601DE1" w:rsidP="00BA0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1535" w14:textId="77777777" w:rsidR="00783D29" w:rsidRPr="006E0291" w:rsidRDefault="00783D29">
    <w:pPr>
      <w:pStyle w:val="Cabealho"/>
      <w:rPr>
        <w:sz w:val="2"/>
        <w:szCs w:val="2"/>
      </w:rPr>
    </w:pPr>
  </w:p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E74B5" w:themeColor="accent5" w:themeShade="BF"/>
        <w:insideV w:val="single" w:sz="12" w:space="0" w:color="2E74B5" w:themeColor="accent5" w:themeShade="BF"/>
      </w:tblBorders>
      <w:tblLook w:val="04A0" w:firstRow="1" w:lastRow="0" w:firstColumn="1" w:lastColumn="0" w:noHBand="0" w:noVBand="1"/>
    </w:tblPr>
    <w:tblGrid>
      <w:gridCol w:w="3277"/>
      <w:gridCol w:w="3588"/>
      <w:gridCol w:w="2968"/>
    </w:tblGrid>
    <w:tr w:rsidR="00783D29" w14:paraId="65F21221" w14:textId="77777777" w:rsidTr="009E2F46">
      <w:tc>
        <w:tcPr>
          <w:tcW w:w="1666" w:type="pct"/>
          <w:tcBorders>
            <w:right w:val="single" w:sz="12" w:space="0" w:color="F7931E"/>
          </w:tcBorders>
          <w:vAlign w:val="center"/>
        </w:tcPr>
        <w:p w14:paraId="6E5F69FE" w14:textId="77777777" w:rsidR="001F2641" w:rsidRDefault="00783D29" w:rsidP="00783D29">
          <w:pPr>
            <w:pStyle w:val="Cabealho"/>
          </w:pPr>
          <w:bookmarkStart w:id="0" w:name="_Hlk19532103"/>
          <w:r>
            <w:rPr>
              <w:noProof/>
              <w:lang w:eastAsia="pt-PT"/>
            </w:rPr>
            <w:drawing>
              <wp:inline distT="0" distB="0" distL="0" distR="0" wp14:anchorId="19097E0F" wp14:editId="1C35B51B">
                <wp:extent cx="1123950" cy="29972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4" w:type="pct"/>
          <w:tcBorders>
            <w:left w:val="single" w:sz="12" w:space="0" w:color="F7931E"/>
            <w:right w:val="single" w:sz="12" w:space="0" w:color="F7931E"/>
          </w:tcBorders>
          <w:vAlign w:val="center"/>
        </w:tcPr>
        <w:p w14:paraId="5D722A03" w14:textId="3B0DB3B4" w:rsidR="00376A5D" w:rsidRPr="004110E3" w:rsidRDefault="004110E3" w:rsidP="004110E3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4110E3">
            <w:rPr>
              <w:rFonts w:ascii="Arial" w:hAnsi="Arial" w:cs="Arial"/>
              <w:sz w:val="24"/>
              <w:szCs w:val="24"/>
            </w:rPr>
            <w:t>Conselho Geral</w:t>
          </w:r>
        </w:p>
      </w:tc>
      <w:tc>
        <w:tcPr>
          <w:tcW w:w="1509" w:type="pct"/>
          <w:tcBorders>
            <w:left w:val="single" w:sz="12" w:space="0" w:color="F7931E"/>
          </w:tcBorders>
          <w:vAlign w:val="center"/>
        </w:tcPr>
        <w:p w14:paraId="7FC28EED" w14:textId="77777777" w:rsidR="00783D29" w:rsidRDefault="00783D29" w:rsidP="00783D29">
          <w:pPr>
            <w:pStyle w:val="Cabealho"/>
            <w:jc w:val="right"/>
          </w:pPr>
          <w:r>
            <w:rPr>
              <w:noProof/>
              <w:lang w:eastAsia="pt-PT"/>
            </w:rPr>
            <w:drawing>
              <wp:inline distT="0" distB="0" distL="0" distR="0" wp14:anchorId="5371945D" wp14:editId="47559F88">
                <wp:extent cx="1257300" cy="426204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74" cy="505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12AE7BE5" w14:textId="77777777" w:rsidR="00BA0128" w:rsidRDefault="00BA01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16D07"/>
    <w:multiLevelType w:val="hybridMultilevel"/>
    <w:tmpl w:val="0A3032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51585"/>
    <w:multiLevelType w:val="hybridMultilevel"/>
    <w:tmpl w:val="A2566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28"/>
    <w:rsid w:val="00025F8D"/>
    <w:rsid w:val="0007361A"/>
    <w:rsid w:val="00092CDE"/>
    <w:rsid w:val="000A2DBD"/>
    <w:rsid w:val="00185A80"/>
    <w:rsid w:val="001D3255"/>
    <w:rsid w:val="001F0F99"/>
    <w:rsid w:val="001F2641"/>
    <w:rsid w:val="00207E20"/>
    <w:rsid w:val="002147C7"/>
    <w:rsid w:val="00227F72"/>
    <w:rsid w:val="00231F63"/>
    <w:rsid w:val="00241D8C"/>
    <w:rsid w:val="00270350"/>
    <w:rsid w:val="002960A4"/>
    <w:rsid w:val="002A567A"/>
    <w:rsid w:val="002E4B83"/>
    <w:rsid w:val="00376A5D"/>
    <w:rsid w:val="00387FCE"/>
    <w:rsid w:val="003A3B37"/>
    <w:rsid w:val="003E272B"/>
    <w:rsid w:val="004110E3"/>
    <w:rsid w:val="00423AD9"/>
    <w:rsid w:val="00431B2C"/>
    <w:rsid w:val="00444C9F"/>
    <w:rsid w:val="004854AF"/>
    <w:rsid w:val="00491BB9"/>
    <w:rsid w:val="004A72DE"/>
    <w:rsid w:val="004C0A50"/>
    <w:rsid w:val="004C3534"/>
    <w:rsid w:val="004C66A2"/>
    <w:rsid w:val="004E08A2"/>
    <w:rsid w:val="004E1D4C"/>
    <w:rsid w:val="004F4418"/>
    <w:rsid w:val="00531D60"/>
    <w:rsid w:val="00540068"/>
    <w:rsid w:val="005437CA"/>
    <w:rsid w:val="00564F21"/>
    <w:rsid w:val="00566606"/>
    <w:rsid w:val="005A0ABB"/>
    <w:rsid w:val="005C454F"/>
    <w:rsid w:val="005C66F8"/>
    <w:rsid w:val="005F7AAD"/>
    <w:rsid w:val="00601DE1"/>
    <w:rsid w:val="0061282C"/>
    <w:rsid w:val="006326D0"/>
    <w:rsid w:val="00634997"/>
    <w:rsid w:val="006355F5"/>
    <w:rsid w:val="006908E9"/>
    <w:rsid w:val="006D138A"/>
    <w:rsid w:val="006D1E4F"/>
    <w:rsid w:val="006E0291"/>
    <w:rsid w:val="006E126A"/>
    <w:rsid w:val="006F783F"/>
    <w:rsid w:val="00703A04"/>
    <w:rsid w:val="00712112"/>
    <w:rsid w:val="00725755"/>
    <w:rsid w:val="00756A75"/>
    <w:rsid w:val="00757CA6"/>
    <w:rsid w:val="00762D4D"/>
    <w:rsid w:val="00783D29"/>
    <w:rsid w:val="00791FE2"/>
    <w:rsid w:val="00796F22"/>
    <w:rsid w:val="007C3229"/>
    <w:rsid w:val="007D5E41"/>
    <w:rsid w:val="008062F3"/>
    <w:rsid w:val="008320A9"/>
    <w:rsid w:val="00846853"/>
    <w:rsid w:val="0087292D"/>
    <w:rsid w:val="008B7666"/>
    <w:rsid w:val="008E2279"/>
    <w:rsid w:val="008F20C7"/>
    <w:rsid w:val="00965C30"/>
    <w:rsid w:val="00985997"/>
    <w:rsid w:val="00996C25"/>
    <w:rsid w:val="009D29DA"/>
    <w:rsid w:val="009E2F46"/>
    <w:rsid w:val="009E633C"/>
    <w:rsid w:val="009F1E12"/>
    <w:rsid w:val="009F274D"/>
    <w:rsid w:val="009F3C1D"/>
    <w:rsid w:val="00A63A47"/>
    <w:rsid w:val="00A775EB"/>
    <w:rsid w:val="00AC4DFC"/>
    <w:rsid w:val="00AD1F9A"/>
    <w:rsid w:val="00AD5791"/>
    <w:rsid w:val="00B046E3"/>
    <w:rsid w:val="00B06463"/>
    <w:rsid w:val="00B446B7"/>
    <w:rsid w:val="00B45BC0"/>
    <w:rsid w:val="00B65C21"/>
    <w:rsid w:val="00B7367C"/>
    <w:rsid w:val="00B83E6B"/>
    <w:rsid w:val="00B846F8"/>
    <w:rsid w:val="00B97E1A"/>
    <w:rsid w:val="00BA0128"/>
    <w:rsid w:val="00BC2B58"/>
    <w:rsid w:val="00BE6EBA"/>
    <w:rsid w:val="00C40E2D"/>
    <w:rsid w:val="00C64DA5"/>
    <w:rsid w:val="00C7177F"/>
    <w:rsid w:val="00C75645"/>
    <w:rsid w:val="00C756EB"/>
    <w:rsid w:val="00CC13DB"/>
    <w:rsid w:val="00D03C84"/>
    <w:rsid w:val="00D053E5"/>
    <w:rsid w:val="00D44F94"/>
    <w:rsid w:val="00D75A34"/>
    <w:rsid w:val="00D92F2D"/>
    <w:rsid w:val="00DB195D"/>
    <w:rsid w:val="00DE0C8D"/>
    <w:rsid w:val="00E013A3"/>
    <w:rsid w:val="00E2099C"/>
    <w:rsid w:val="00E21E5B"/>
    <w:rsid w:val="00E3730F"/>
    <w:rsid w:val="00E94DEB"/>
    <w:rsid w:val="00EB3A4E"/>
    <w:rsid w:val="00F443B6"/>
    <w:rsid w:val="00F665C3"/>
    <w:rsid w:val="00F704DB"/>
    <w:rsid w:val="00F85690"/>
    <w:rsid w:val="00F956F5"/>
    <w:rsid w:val="00FB58A7"/>
    <w:rsid w:val="00FD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515F82"/>
  <w15:chartTrackingRefBased/>
  <w15:docId w15:val="{8A669079-E526-41FD-A513-BFDF44AA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D4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A01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0128"/>
  </w:style>
  <w:style w:type="paragraph" w:styleId="Rodap">
    <w:name w:val="footer"/>
    <w:basedOn w:val="Normal"/>
    <w:link w:val="RodapCarter"/>
    <w:uiPriority w:val="99"/>
    <w:unhideWhenUsed/>
    <w:rsid w:val="00BA01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0128"/>
  </w:style>
  <w:style w:type="table" w:styleId="TabelacomGrelha">
    <w:name w:val="Table Grid"/>
    <w:basedOn w:val="Tabelanormal"/>
    <w:uiPriority w:val="39"/>
    <w:rsid w:val="00783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EB3A4E"/>
    <w:rPr>
      <w:color w:val="808080"/>
    </w:rPr>
  </w:style>
  <w:style w:type="paragraph" w:styleId="PargrafodaLista">
    <w:name w:val="List Paragraph"/>
    <w:basedOn w:val="Normal"/>
    <w:uiPriority w:val="34"/>
    <w:qFormat/>
    <w:rsid w:val="00D44F94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729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aelpb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19/202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0BC07E-3D34-4D59-86FA-697DBE79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Seixas</dc:creator>
  <cp:keywords/>
  <dc:description/>
  <cp:lastModifiedBy>Utilizador</cp:lastModifiedBy>
  <cp:revision>5</cp:revision>
  <cp:lastPrinted>2021-04-25T21:58:00Z</cp:lastPrinted>
  <dcterms:created xsi:type="dcterms:W3CDTF">2021-04-21T09:46:00Z</dcterms:created>
  <dcterms:modified xsi:type="dcterms:W3CDTF">2021-04-25T22:00:00Z</dcterms:modified>
  <cp:category>Português</cp:category>
  <cp:contentStatus>9.º</cp:contentStatus>
</cp:coreProperties>
</file>